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9B1E6" w14:textId="1A8C4A7F" w:rsidR="00E91435" w:rsidRPr="00E91435" w:rsidRDefault="00E91435" w:rsidP="00E91435">
      <w:pPr>
        <w:spacing w:after="0" w:line="240" w:lineRule="auto"/>
        <w:jc w:val="right"/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Your name and address]"/>
            </w:textInput>
          </w:ffData>
        </w:fldChar>
      </w:r>
      <w:bookmarkStart w:id="0" w:name="Text1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Your name and address]</w:t>
      </w:r>
      <w:r w:rsidRPr="00E91435">
        <w:rPr>
          <w:sz w:val="24"/>
          <w:szCs w:val="24"/>
        </w:rPr>
        <w:fldChar w:fldCharType="end"/>
      </w:r>
      <w:bookmarkEnd w:id="0"/>
    </w:p>
    <w:p w14:paraId="4C10433D" w14:textId="77777777" w:rsidR="00E91435" w:rsidRPr="00E91435" w:rsidRDefault="00E91435" w:rsidP="00E91435">
      <w:pPr>
        <w:spacing w:after="0" w:line="240" w:lineRule="auto"/>
        <w:jc w:val="right"/>
        <w:rPr>
          <w:sz w:val="24"/>
          <w:szCs w:val="24"/>
        </w:rPr>
      </w:pPr>
    </w:p>
    <w:p w14:paraId="1312AC74" w14:textId="68779AD9" w:rsidR="00E91435" w:rsidRPr="00E91435" w:rsidRDefault="00E91435" w:rsidP="00E91435">
      <w:pPr>
        <w:jc w:val="right"/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Date]"/>
            </w:textInput>
          </w:ffData>
        </w:fldChar>
      </w:r>
      <w:bookmarkStart w:id="1" w:name="Text2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Date]</w:t>
      </w:r>
      <w:r w:rsidRPr="00E91435">
        <w:rPr>
          <w:sz w:val="24"/>
          <w:szCs w:val="24"/>
        </w:rPr>
        <w:fldChar w:fldCharType="end"/>
      </w:r>
      <w:bookmarkEnd w:id="1"/>
    </w:p>
    <w:p w14:paraId="181C4B36" w14:textId="77777777" w:rsidR="00796F8D" w:rsidRDefault="00796F8D" w:rsidP="00796F8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Landlord/agent’s name]"/>
            </w:textInput>
          </w:ffData>
        </w:fldChar>
      </w:r>
      <w:bookmarkStart w:id="2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Landlord/agent’s name]</w:t>
      </w:r>
      <w:r>
        <w:rPr>
          <w:sz w:val="24"/>
          <w:szCs w:val="24"/>
        </w:rPr>
        <w:fldChar w:fldCharType="end"/>
      </w:r>
      <w:bookmarkEnd w:id="2"/>
    </w:p>
    <w:p w14:paraId="107E0500" w14:textId="77777777" w:rsidR="00796F8D" w:rsidRDefault="00796F8D" w:rsidP="00796F8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Landlord/agent’s address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Landlord/agent’s address]</w:t>
      </w:r>
      <w:r>
        <w:rPr>
          <w:sz w:val="24"/>
          <w:szCs w:val="24"/>
        </w:rPr>
        <w:fldChar w:fldCharType="end"/>
      </w:r>
    </w:p>
    <w:p w14:paraId="5F54AFBB" w14:textId="77777777" w:rsidR="00A85258" w:rsidRDefault="00A85258" w:rsidP="00372BD2">
      <w:pPr>
        <w:rPr>
          <w:sz w:val="24"/>
          <w:szCs w:val="24"/>
        </w:rPr>
      </w:pPr>
    </w:p>
    <w:p w14:paraId="68EBD95A" w14:textId="77777777" w:rsidR="00CE015A" w:rsidRDefault="00CE015A" w:rsidP="00FD20D1">
      <w:pPr>
        <w:spacing w:before="120" w:after="240" w:line="240" w:lineRule="auto"/>
        <w:rPr>
          <w:sz w:val="24"/>
          <w:szCs w:val="24"/>
        </w:rPr>
      </w:pPr>
    </w:p>
    <w:p w14:paraId="593E0FDD" w14:textId="49DA045E" w:rsidR="00372BD2" w:rsidRPr="00FD20D1" w:rsidRDefault="00E91435" w:rsidP="00FD20D1">
      <w:pPr>
        <w:spacing w:before="120" w:after="240" w:line="240" w:lineRule="auto"/>
        <w:rPr>
          <w:sz w:val="24"/>
          <w:szCs w:val="24"/>
        </w:rPr>
      </w:pPr>
      <w:r w:rsidRPr="00FD20D1">
        <w:rPr>
          <w:sz w:val="24"/>
          <w:szCs w:val="24"/>
        </w:rPr>
        <w:t xml:space="preserve">Dear </w:t>
      </w:r>
      <w:r w:rsidRPr="00FD20D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D20D1">
        <w:rPr>
          <w:sz w:val="24"/>
          <w:szCs w:val="24"/>
        </w:rPr>
        <w:instrText xml:space="preserve"> FORMTEXT </w:instrText>
      </w:r>
      <w:r w:rsidRPr="00FD20D1">
        <w:rPr>
          <w:sz w:val="24"/>
          <w:szCs w:val="24"/>
        </w:rPr>
      </w:r>
      <w:r w:rsidRPr="00FD20D1">
        <w:rPr>
          <w:sz w:val="24"/>
          <w:szCs w:val="24"/>
        </w:rPr>
        <w:fldChar w:fldCharType="separate"/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sz w:val="24"/>
          <w:szCs w:val="24"/>
        </w:rPr>
        <w:fldChar w:fldCharType="end"/>
      </w:r>
      <w:bookmarkEnd w:id="3"/>
      <w:r w:rsidRPr="00FD20D1">
        <w:rPr>
          <w:sz w:val="24"/>
          <w:szCs w:val="24"/>
        </w:rPr>
        <w:t>,</w:t>
      </w:r>
    </w:p>
    <w:p w14:paraId="63896377" w14:textId="117FE58E" w:rsidR="00372BD2" w:rsidRPr="00FD20D1" w:rsidRDefault="00A94C55" w:rsidP="00FD20D1">
      <w:pPr>
        <w:spacing w:before="12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t reduction for </w:t>
      </w:r>
      <w:r>
        <w:rPr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address of premises]"/>
            </w:textInput>
          </w:ffData>
        </w:fldChar>
      </w:r>
      <w:bookmarkStart w:id="4" w:name="Text17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[address of premises]</w:t>
      </w:r>
      <w:r>
        <w:rPr>
          <w:b/>
          <w:sz w:val="24"/>
          <w:szCs w:val="24"/>
        </w:rPr>
        <w:fldChar w:fldCharType="end"/>
      </w:r>
      <w:bookmarkEnd w:id="4"/>
    </w:p>
    <w:p w14:paraId="6DDD68BE" w14:textId="53E400E0" w:rsidR="00D60FB9" w:rsidRDefault="00CE015A" w:rsidP="00FD20D1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efer to my letter dated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date]"/>
            </w:textInput>
          </w:ffData>
        </w:fldChar>
      </w:r>
      <w:bookmarkStart w:id="5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date]</w:t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requesting repairs to be carried out to </w:t>
      </w:r>
      <w:r w:rsidR="00D979D4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set out what needs repairing]"/>
            </w:textInput>
          </w:ffData>
        </w:fldChar>
      </w:r>
      <w:bookmarkStart w:id="6" w:name="Text12"/>
      <w:r w:rsidR="00D979D4">
        <w:rPr>
          <w:sz w:val="24"/>
          <w:szCs w:val="24"/>
        </w:rPr>
        <w:instrText xml:space="preserve"> FORMTEXT </w:instrText>
      </w:r>
      <w:r w:rsidR="00D979D4">
        <w:rPr>
          <w:sz w:val="24"/>
          <w:szCs w:val="24"/>
        </w:rPr>
      </w:r>
      <w:r w:rsidR="00D979D4">
        <w:rPr>
          <w:sz w:val="24"/>
          <w:szCs w:val="24"/>
        </w:rPr>
        <w:fldChar w:fldCharType="separate"/>
      </w:r>
      <w:r w:rsidR="00D979D4">
        <w:rPr>
          <w:noProof/>
          <w:sz w:val="24"/>
          <w:szCs w:val="24"/>
        </w:rPr>
        <w:t>[set out what needs repairing]</w:t>
      </w:r>
      <w:r w:rsidR="00D979D4"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.  </w:t>
      </w:r>
    </w:p>
    <w:p w14:paraId="5DFEBF3D" w14:textId="06F9E7F0" w:rsidR="006E0106" w:rsidRDefault="00CE015A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no action </w:t>
      </w:r>
      <w:r w:rsidR="00D979D4">
        <w:rPr>
          <w:sz w:val="24"/>
          <w:szCs w:val="24"/>
        </w:rPr>
        <w:t>has yet been taken, I seek a rent reduction of $</w:t>
      </w:r>
      <w:r w:rsidR="00D979D4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amount]"/>
            </w:textInput>
          </w:ffData>
        </w:fldChar>
      </w:r>
      <w:bookmarkStart w:id="7" w:name="Text13"/>
      <w:r w:rsidR="00D979D4">
        <w:rPr>
          <w:sz w:val="24"/>
          <w:szCs w:val="24"/>
        </w:rPr>
        <w:instrText xml:space="preserve"> FORMTEXT </w:instrText>
      </w:r>
      <w:r w:rsidR="00D979D4">
        <w:rPr>
          <w:sz w:val="24"/>
          <w:szCs w:val="24"/>
        </w:rPr>
      </w:r>
      <w:r w:rsidR="00D979D4">
        <w:rPr>
          <w:sz w:val="24"/>
          <w:szCs w:val="24"/>
        </w:rPr>
        <w:fldChar w:fldCharType="separate"/>
      </w:r>
      <w:r w:rsidR="00D979D4">
        <w:rPr>
          <w:noProof/>
          <w:sz w:val="24"/>
          <w:szCs w:val="24"/>
        </w:rPr>
        <w:t>[amount]</w:t>
      </w:r>
      <w:r w:rsidR="00D979D4">
        <w:rPr>
          <w:sz w:val="24"/>
          <w:szCs w:val="24"/>
        </w:rPr>
        <w:fldChar w:fldCharType="end"/>
      </w:r>
      <w:bookmarkEnd w:id="7"/>
      <w:r w:rsidR="00D979D4">
        <w:rPr>
          <w:sz w:val="24"/>
          <w:szCs w:val="24"/>
        </w:rPr>
        <w:t xml:space="preserve"> per week until the repairs are carried out</w:t>
      </w:r>
      <w:r w:rsidR="006F7775">
        <w:rPr>
          <w:sz w:val="24"/>
          <w:szCs w:val="24"/>
        </w:rPr>
        <w:t xml:space="preserve"> as per section 46 of the </w:t>
      </w:r>
      <w:r w:rsidR="006F7775">
        <w:rPr>
          <w:i/>
          <w:sz w:val="24"/>
          <w:szCs w:val="24"/>
        </w:rPr>
        <w:t xml:space="preserve">Residential Tenancies Act </w:t>
      </w:r>
      <w:r w:rsidR="00796F8D">
        <w:rPr>
          <w:sz w:val="24"/>
          <w:szCs w:val="24"/>
        </w:rPr>
        <w:t xml:space="preserve">NT </w:t>
      </w:r>
      <w:r w:rsidR="006F7775">
        <w:rPr>
          <w:sz w:val="24"/>
          <w:szCs w:val="24"/>
        </w:rPr>
        <w:t>(</w:t>
      </w:r>
      <w:r w:rsidR="00796F8D">
        <w:rPr>
          <w:sz w:val="24"/>
          <w:szCs w:val="24"/>
        </w:rPr>
        <w:t>the Act</w:t>
      </w:r>
      <w:r w:rsidR="006F7775">
        <w:rPr>
          <w:sz w:val="24"/>
          <w:szCs w:val="24"/>
        </w:rPr>
        <w:t>).</w:t>
      </w:r>
      <w:r w:rsidR="00D979D4">
        <w:rPr>
          <w:sz w:val="24"/>
          <w:szCs w:val="24"/>
        </w:rPr>
        <w:t xml:space="preserve"> </w:t>
      </w:r>
      <w:r w:rsidR="006F7775">
        <w:rPr>
          <w:sz w:val="24"/>
          <w:szCs w:val="24"/>
        </w:rPr>
        <w:t xml:space="preserve">I have calculated this to be a fair amount considering the </w:t>
      </w:r>
      <w:r w:rsidR="006F7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ongoing"/>
            </w:textInput>
          </w:ffData>
        </w:fldChar>
      </w:r>
      <w:r w:rsidR="006F7775">
        <w:rPr>
          <w:sz w:val="24"/>
          <w:szCs w:val="24"/>
        </w:rPr>
        <w:instrText xml:space="preserve"> FORMTEXT </w:instrText>
      </w:r>
      <w:r w:rsidR="006F7775">
        <w:rPr>
          <w:sz w:val="24"/>
          <w:szCs w:val="24"/>
        </w:rPr>
      </w:r>
      <w:r w:rsidR="006F7775">
        <w:rPr>
          <w:sz w:val="24"/>
          <w:szCs w:val="24"/>
        </w:rPr>
        <w:fldChar w:fldCharType="separate"/>
      </w:r>
      <w:r w:rsidR="006F7775">
        <w:rPr>
          <w:noProof/>
          <w:sz w:val="24"/>
          <w:szCs w:val="24"/>
        </w:rPr>
        <w:t>ongoing</w:t>
      </w:r>
      <w:r w:rsidR="006F7775">
        <w:rPr>
          <w:sz w:val="24"/>
          <w:szCs w:val="24"/>
        </w:rPr>
        <w:fldChar w:fldCharType="end"/>
      </w:r>
      <w:r w:rsidR="006F7775">
        <w:rPr>
          <w:sz w:val="24"/>
          <w:szCs w:val="24"/>
        </w:rPr>
        <w:t>/</w:t>
      </w:r>
      <w:r w:rsidR="006F777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ignificant"/>
            </w:textInput>
          </w:ffData>
        </w:fldChar>
      </w:r>
      <w:r w:rsidR="006F7775">
        <w:rPr>
          <w:sz w:val="24"/>
          <w:szCs w:val="24"/>
        </w:rPr>
        <w:instrText xml:space="preserve"> FORMTEXT </w:instrText>
      </w:r>
      <w:r w:rsidR="006F7775">
        <w:rPr>
          <w:sz w:val="24"/>
          <w:szCs w:val="24"/>
        </w:rPr>
      </w:r>
      <w:r w:rsidR="006F7775">
        <w:rPr>
          <w:sz w:val="24"/>
          <w:szCs w:val="24"/>
        </w:rPr>
        <w:fldChar w:fldCharType="separate"/>
      </w:r>
      <w:r w:rsidR="006F7775">
        <w:rPr>
          <w:noProof/>
          <w:sz w:val="24"/>
          <w:szCs w:val="24"/>
        </w:rPr>
        <w:t>significant</w:t>
      </w:r>
      <w:r w:rsidR="006F7775">
        <w:rPr>
          <w:sz w:val="24"/>
          <w:szCs w:val="24"/>
        </w:rPr>
        <w:fldChar w:fldCharType="end"/>
      </w:r>
      <w:r w:rsidR="006F7775">
        <w:rPr>
          <w:sz w:val="24"/>
          <w:szCs w:val="24"/>
        </w:rPr>
        <w:t xml:space="preserve"> level of services withdrawn for incomplete repairs and maintenance. </w:t>
      </w:r>
    </w:p>
    <w:p w14:paraId="08F82BC2" w14:textId="7312B3AD" w:rsidR="00D979D4" w:rsidRDefault="00D979D4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I do not hear from you within seven days, </w:t>
      </w:r>
      <w:r w:rsidR="00796F8D">
        <w:rPr>
          <w:sz w:val="24"/>
          <w:szCs w:val="24"/>
        </w:rPr>
        <w:t xml:space="preserve">I reserve the right to apply to the </w:t>
      </w:r>
      <w:r w:rsidR="00DF0FF4">
        <w:rPr>
          <w:sz w:val="24"/>
          <w:szCs w:val="24"/>
        </w:rPr>
        <w:t>Northern Territory Civil and Administrative Tribunal</w:t>
      </w:r>
      <w:r w:rsidR="00DF0FF4" w:rsidRPr="00E91435">
        <w:rPr>
          <w:sz w:val="24"/>
          <w:szCs w:val="24"/>
        </w:rPr>
        <w:t xml:space="preserve"> </w:t>
      </w:r>
      <w:r w:rsidR="00DF0FF4">
        <w:rPr>
          <w:sz w:val="24"/>
          <w:szCs w:val="24"/>
        </w:rPr>
        <w:t xml:space="preserve">under </w:t>
      </w:r>
      <w:r>
        <w:rPr>
          <w:sz w:val="24"/>
          <w:szCs w:val="24"/>
        </w:rPr>
        <w:t>section </w:t>
      </w:r>
      <w:r w:rsidR="0084477D">
        <w:rPr>
          <w:sz w:val="24"/>
          <w:szCs w:val="24"/>
        </w:rPr>
        <w:t>42</w:t>
      </w:r>
      <w:r>
        <w:rPr>
          <w:sz w:val="24"/>
          <w:szCs w:val="24"/>
        </w:rPr>
        <w:t xml:space="preserve"> of the </w:t>
      </w:r>
      <w:r w:rsidR="00796F8D">
        <w:rPr>
          <w:sz w:val="24"/>
          <w:szCs w:val="24"/>
        </w:rPr>
        <w:t>Act</w:t>
      </w:r>
      <w:r>
        <w:rPr>
          <w:sz w:val="24"/>
          <w:szCs w:val="24"/>
        </w:rPr>
        <w:t xml:space="preserve"> for a</w:t>
      </w:r>
      <w:r w:rsidR="006F7775">
        <w:rPr>
          <w:sz w:val="24"/>
          <w:szCs w:val="24"/>
        </w:rPr>
        <w:t>n order that the</w:t>
      </w:r>
      <w:r>
        <w:rPr>
          <w:sz w:val="24"/>
          <w:szCs w:val="24"/>
        </w:rPr>
        <w:t xml:space="preserve"> rent</w:t>
      </w:r>
      <w:r w:rsidR="006F7775">
        <w:rPr>
          <w:sz w:val="24"/>
          <w:szCs w:val="24"/>
        </w:rPr>
        <w:t xml:space="preserve"> is excessive considering </w:t>
      </w:r>
      <w:r w:rsidR="002A40B8">
        <w:rPr>
          <w:sz w:val="24"/>
          <w:szCs w:val="24"/>
        </w:rPr>
        <w:t xml:space="preserve">my access to </w:t>
      </w:r>
      <w:r>
        <w:rPr>
          <w:sz w:val="24"/>
          <w:szCs w:val="24"/>
        </w:rPr>
        <w:t xml:space="preserve">the </w:t>
      </w:r>
      <w:r w:rsidR="00936B62">
        <w:rPr>
          <w:sz w:val="24"/>
          <w:szCs w:val="24"/>
        </w:rPr>
        <w:t xml:space="preserve">level of services provided under the tenancy agreement </w:t>
      </w:r>
      <w:r w:rsidR="006F7775">
        <w:rPr>
          <w:sz w:val="24"/>
          <w:szCs w:val="24"/>
        </w:rPr>
        <w:t>ha</w:t>
      </w:r>
      <w:r w:rsidR="002A40B8">
        <w:rPr>
          <w:sz w:val="24"/>
          <w:szCs w:val="24"/>
        </w:rPr>
        <w:t>ve</w:t>
      </w:r>
      <w:r w:rsidR="006F7775">
        <w:rPr>
          <w:sz w:val="24"/>
          <w:szCs w:val="24"/>
        </w:rPr>
        <w:t xml:space="preserve"> been reduced.</w:t>
      </w:r>
      <w:r>
        <w:rPr>
          <w:sz w:val="24"/>
          <w:szCs w:val="24"/>
        </w:rPr>
        <w:t xml:space="preserve"> </w:t>
      </w:r>
      <w:bookmarkStart w:id="8" w:name="_GoBack"/>
      <w:bookmarkEnd w:id="8"/>
    </w:p>
    <w:p w14:paraId="6DD6F63F" w14:textId="34A255A7" w:rsidR="00D979D4" w:rsidRPr="00D979D4" w:rsidRDefault="00D979D4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I look forward to hearing from you.</w:t>
      </w:r>
    </w:p>
    <w:p w14:paraId="066C6C33" w14:textId="77777777" w:rsidR="0007077E" w:rsidRPr="00FD20D1" w:rsidRDefault="0007077E">
      <w:pPr>
        <w:rPr>
          <w:sz w:val="24"/>
          <w:szCs w:val="24"/>
        </w:rPr>
      </w:pPr>
      <w:r w:rsidRPr="00FD20D1">
        <w:rPr>
          <w:sz w:val="24"/>
          <w:szCs w:val="24"/>
        </w:rPr>
        <w:t>Yours sincerely,</w:t>
      </w:r>
    </w:p>
    <w:p w14:paraId="087F9608" w14:textId="77777777" w:rsidR="00931964" w:rsidRPr="00E91435" w:rsidRDefault="00931964">
      <w:pPr>
        <w:rPr>
          <w:sz w:val="24"/>
          <w:szCs w:val="24"/>
        </w:rPr>
      </w:pPr>
    </w:p>
    <w:p w14:paraId="03AE6539" w14:textId="0D420F6C" w:rsidR="00EC71A0" w:rsidRDefault="00E91435">
      <w:pPr>
        <w:rPr>
          <w:b/>
        </w:rPr>
      </w:pPr>
      <w:r w:rsidRPr="00E91435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default w:val="[Your name]"/>
            </w:textInput>
          </w:ffData>
        </w:fldChar>
      </w:r>
      <w:bookmarkStart w:id="9" w:name="Text10"/>
      <w:r w:rsidRPr="00E91435">
        <w:rPr>
          <w:sz w:val="24"/>
          <w:szCs w:val="24"/>
          <w:u w:val="single"/>
        </w:rPr>
        <w:instrText xml:space="preserve"> FORMTEXT </w:instrText>
      </w:r>
      <w:r w:rsidRPr="00E91435">
        <w:rPr>
          <w:sz w:val="24"/>
          <w:szCs w:val="24"/>
          <w:u w:val="single"/>
        </w:rPr>
      </w:r>
      <w:r w:rsidRPr="00E91435">
        <w:rPr>
          <w:sz w:val="24"/>
          <w:szCs w:val="24"/>
          <w:u w:val="single"/>
        </w:rPr>
        <w:fldChar w:fldCharType="separate"/>
      </w:r>
      <w:r w:rsidRPr="00E91435">
        <w:rPr>
          <w:noProof/>
          <w:sz w:val="24"/>
          <w:szCs w:val="24"/>
          <w:u w:val="single"/>
        </w:rPr>
        <w:t>[Your name]</w:t>
      </w:r>
      <w:r w:rsidRPr="00E91435">
        <w:rPr>
          <w:sz w:val="24"/>
          <w:szCs w:val="24"/>
          <w:u w:val="single"/>
        </w:rPr>
        <w:fldChar w:fldCharType="end"/>
      </w:r>
      <w:bookmarkEnd w:id="9"/>
    </w:p>
    <w:sectPr w:rsidR="00EC71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A0E7" w14:textId="77777777" w:rsidR="00A913B3" w:rsidRDefault="00A913B3" w:rsidP="00BF407C">
      <w:pPr>
        <w:spacing w:after="0" w:line="240" w:lineRule="auto"/>
      </w:pPr>
      <w:r>
        <w:separator/>
      </w:r>
    </w:p>
  </w:endnote>
  <w:endnote w:type="continuationSeparator" w:id="0">
    <w:p w14:paraId="3E29F208" w14:textId="77777777" w:rsidR="00A913B3" w:rsidRDefault="00A913B3" w:rsidP="00BF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028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F0663" w14:textId="77777777" w:rsidR="00BF407C" w:rsidRDefault="00BF40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F4AFF3" w14:textId="77777777" w:rsidR="00BF407C" w:rsidRDefault="00BF4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80A4D" w14:textId="77777777" w:rsidR="00A913B3" w:rsidRDefault="00A913B3" w:rsidP="00BF407C">
      <w:pPr>
        <w:spacing w:after="0" w:line="240" w:lineRule="auto"/>
      </w:pPr>
      <w:r>
        <w:separator/>
      </w:r>
    </w:p>
  </w:footnote>
  <w:footnote w:type="continuationSeparator" w:id="0">
    <w:p w14:paraId="12D4618C" w14:textId="77777777" w:rsidR="00A913B3" w:rsidRDefault="00A913B3" w:rsidP="00BF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F46"/>
    <w:multiLevelType w:val="hybridMultilevel"/>
    <w:tmpl w:val="5AFE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2E8"/>
    <w:multiLevelType w:val="hybridMultilevel"/>
    <w:tmpl w:val="236C5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68BB"/>
    <w:multiLevelType w:val="hybridMultilevel"/>
    <w:tmpl w:val="4A1E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00754"/>
    <w:multiLevelType w:val="hybridMultilevel"/>
    <w:tmpl w:val="A0B2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00B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85B70"/>
    <w:multiLevelType w:val="hybridMultilevel"/>
    <w:tmpl w:val="2F24C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306C"/>
    <w:multiLevelType w:val="hybridMultilevel"/>
    <w:tmpl w:val="D768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7E15"/>
    <w:multiLevelType w:val="hybridMultilevel"/>
    <w:tmpl w:val="EF16D188"/>
    <w:lvl w:ilvl="0" w:tplc="FDD09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7FD9"/>
    <w:multiLevelType w:val="hybridMultilevel"/>
    <w:tmpl w:val="F25E9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CE"/>
    <w:rsid w:val="00014E6A"/>
    <w:rsid w:val="00026B74"/>
    <w:rsid w:val="000351EF"/>
    <w:rsid w:val="00060205"/>
    <w:rsid w:val="0007077E"/>
    <w:rsid w:val="00087380"/>
    <w:rsid w:val="000C3D93"/>
    <w:rsid w:val="000D2BB2"/>
    <w:rsid w:val="000D7B35"/>
    <w:rsid w:val="001146F8"/>
    <w:rsid w:val="001A087F"/>
    <w:rsid w:val="001B3DDF"/>
    <w:rsid w:val="001E027C"/>
    <w:rsid w:val="00233C0D"/>
    <w:rsid w:val="002A40B8"/>
    <w:rsid w:val="002A6B37"/>
    <w:rsid w:val="002A7AF5"/>
    <w:rsid w:val="002B19EB"/>
    <w:rsid w:val="002C339C"/>
    <w:rsid w:val="002E25CE"/>
    <w:rsid w:val="00372BD2"/>
    <w:rsid w:val="00387DF0"/>
    <w:rsid w:val="00392760"/>
    <w:rsid w:val="003E62FC"/>
    <w:rsid w:val="00416EA4"/>
    <w:rsid w:val="00432BCB"/>
    <w:rsid w:val="004823B9"/>
    <w:rsid w:val="004A4FCA"/>
    <w:rsid w:val="00532635"/>
    <w:rsid w:val="00535E2C"/>
    <w:rsid w:val="00550FDA"/>
    <w:rsid w:val="005621F9"/>
    <w:rsid w:val="005A6F57"/>
    <w:rsid w:val="005D3EBB"/>
    <w:rsid w:val="006036E4"/>
    <w:rsid w:val="006101C8"/>
    <w:rsid w:val="00621F61"/>
    <w:rsid w:val="00647D3C"/>
    <w:rsid w:val="006A3E4D"/>
    <w:rsid w:val="006D6540"/>
    <w:rsid w:val="006E0106"/>
    <w:rsid w:val="006F7775"/>
    <w:rsid w:val="00712FDD"/>
    <w:rsid w:val="00796F8D"/>
    <w:rsid w:val="007B79CA"/>
    <w:rsid w:val="007D069D"/>
    <w:rsid w:val="00822983"/>
    <w:rsid w:val="0084477D"/>
    <w:rsid w:val="00884F7D"/>
    <w:rsid w:val="008D7C80"/>
    <w:rsid w:val="008F3168"/>
    <w:rsid w:val="00931964"/>
    <w:rsid w:val="00936B62"/>
    <w:rsid w:val="0093762D"/>
    <w:rsid w:val="0093777D"/>
    <w:rsid w:val="009457C5"/>
    <w:rsid w:val="00951909"/>
    <w:rsid w:val="00955467"/>
    <w:rsid w:val="009711B7"/>
    <w:rsid w:val="00992640"/>
    <w:rsid w:val="00994A45"/>
    <w:rsid w:val="009B2F70"/>
    <w:rsid w:val="00A15E37"/>
    <w:rsid w:val="00A24780"/>
    <w:rsid w:val="00A40BC0"/>
    <w:rsid w:val="00A54135"/>
    <w:rsid w:val="00A64F8F"/>
    <w:rsid w:val="00A82A47"/>
    <w:rsid w:val="00A85258"/>
    <w:rsid w:val="00A913B3"/>
    <w:rsid w:val="00A94C55"/>
    <w:rsid w:val="00B12FB5"/>
    <w:rsid w:val="00B25787"/>
    <w:rsid w:val="00B80CB9"/>
    <w:rsid w:val="00B8228E"/>
    <w:rsid w:val="00BA4396"/>
    <w:rsid w:val="00BB0B1B"/>
    <w:rsid w:val="00BD0C21"/>
    <w:rsid w:val="00BF407C"/>
    <w:rsid w:val="00C20331"/>
    <w:rsid w:val="00C25B03"/>
    <w:rsid w:val="00C63233"/>
    <w:rsid w:val="00C8610D"/>
    <w:rsid w:val="00C9114D"/>
    <w:rsid w:val="00CA64C4"/>
    <w:rsid w:val="00CB143F"/>
    <w:rsid w:val="00CD5888"/>
    <w:rsid w:val="00CE015A"/>
    <w:rsid w:val="00D01845"/>
    <w:rsid w:val="00D039C0"/>
    <w:rsid w:val="00D104A9"/>
    <w:rsid w:val="00D11854"/>
    <w:rsid w:val="00D60FB9"/>
    <w:rsid w:val="00D7677F"/>
    <w:rsid w:val="00D82F5B"/>
    <w:rsid w:val="00D979D4"/>
    <w:rsid w:val="00DF0FF4"/>
    <w:rsid w:val="00E171C2"/>
    <w:rsid w:val="00E35DE5"/>
    <w:rsid w:val="00E36682"/>
    <w:rsid w:val="00E569F0"/>
    <w:rsid w:val="00E6115D"/>
    <w:rsid w:val="00E64B05"/>
    <w:rsid w:val="00E7027B"/>
    <w:rsid w:val="00E85EC2"/>
    <w:rsid w:val="00E91435"/>
    <w:rsid w:val="00E96E32"/>
    <w:rsid w:val="00EB350F"/>
    <w:rsid w:val="00EC3F3C"/>
    <w:rsid w:val="00EC71A0"/>
    <w:rsid w:val="00F22CFD"/>
    <w:rsid w:val="00F40D92"/>
    <w:rsid w:val="00F42A1A"/>
    <w:rsid w:val="00FA3C11"/>
    <w:rsid w:val="00FC0411"/>
    <w:rsid w:val="00FC7B1C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A45A"/>
  <w15:chartTrackingRefBased/>
  <w15:docId w15:val="{D49D3146-45CA-441F-A60B-87CE5F9B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5C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25CE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7C"/>
  </w:style>
  <w:style w:type="paragraph" w:styleId="Footer">
    <w:name w:val="footer"/>
    <w:basedOn w:val="Normal"/>
    <w:link w:val="Foot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7C"/>
  </w:style>
  <w:style w:type="character" w:customStyle="1" w:styleId="Heading1Char">
    <w:name w:val="Heading 1 Char"/>
    <w:basedOn w:val="DefaultParagraphFont"/>
    <w:link w:val="Heading1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7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390A-225D-4B79-BF53-464E44E8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2</dc:creator>
  <cp:keywords/>
  <dc:description/>
  <cp:lastModifiedBy>Tamara Spence</cp:lastModifiedBy>
  <cp:revision>7</cp:revision>
  <dcterms:created xsi:type="dcterms:W3CDTF">2018-04-06T01:03:00Z</dcterms:created>
  <dcterms:modified xsi:type="dcterms:W3CDTF">2018-07-24T07:52:00Z</dcterms:modified>
</cp:coreProperties>
</file>